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AA1D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 xml:space="preserve">УТВЕРЖДАЮ </w:t>
      </w:r>
    </w:p>
    <w:p w14:paraId="26DB22C2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едседатель жюри</w:t>
      </w:r>
    </w:p>
    <w:p w14:paraId="3FD128A5" w14:textId="77777777" w:rsidR="007631EC" w:rsidRPr="00B81AED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lang w:val="be-BY"/>
        </w:rPr>
        <w:t>__</w:t>
      </w:r>
      <w:r w:rsidRPr="00BC7161">
        <w:rPr>
          <w:rFonts w:ascii="Times New Roman" w:hAnsi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1EBDE897" w14:textId="77777777" w:rsidR="007631EC" w:rsidRDefault="007631EC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EA6D5" w14:textId="77777777" w:rsidR="007631EC" w:rsidRPr="00BC7161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ОТОКОЛ РЕЗУЛЬТАТОВ</w:t>
      </w:r>
    </w:p>
    <w:p w14:paraId="36C2FDCA" w14:textId="64F6BFEB" w:rsidR="007631EC" w:rsidRPr="007631EC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7631EC">
        <w:rPr>
          <w:rFonts w:ascii="Times New Roman" w:eastAsia="Calibri" w:hAnsi="Times New Roman"/>
          <w:sz w:val="28"/>
          <w:szCs w:val="28"/>
        </w:rPr>
        <w:t>городского этапа Республиканского конкурса научно-технического творчества</w:t>
      </w:r>
    </w:p>
    <w:p w14:paraId="718F0200" w14:textId="21328943" w:rsidR="007631EC" w:rsidRPr="00BC7161" w:rsidRDefault="007631EC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щейся молодежи «</w:t>
      </w:r>
      <w:proofErr w:type="spellStart"/>
      <w:r>
        <w:rPr>
          <w:rFonts w:ascii="Times New Roman" w:hAnsi="Times New Roman"/>
          <w:iCs/>
          <w:sz w:val="28"/>
          <w:szCs w:val="28"/>
        </w:rPr>
        <w:t>ТехноИтеллект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</w:p>
    <w:p w14:paraId="164CAF1E" w14:textId="6C315332" w:rsidR="007631EC" w:rsidRDefault="007631EC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5:</w:t>
      </w:r>
      <w:r w:rsidRPr="00BC716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be-BY"/>
        </w:rPr>
        <w:t>Робототехника, автоматика и интеллектуальные системы</w:t>
      </w:r>
      <w:r w:rsidRPr="00BC7161">
        <w:rPr>
          <w:rFonts w:ascii="Times New Roman" w:hAnsi="Times New Roman"/>
          <w:b/>
          <w:sz w:val="28"/>
          <w:szCs w:val="28"/>
        </w:rPr>
        <w:t>»</w:t>
      </w:r>
    </w:p>
    <w:p w14:paraId="16E6C1C8" w14:textId="1727A5B0" w:rsidR="007631EC" w:rsidRDefault="007631EC" w:rsidP="007631EC">
      <w:pPr>
        <w:spacing w:after="0" w:line="280" w:lineRule="exact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202</w:t>
      </w:r>
      <w:r w:rsidR="00C60FB9">
        <w:rPr>
          <w:rFonts w:ascii="Times New Roman" w:hAnsi="Times New Roman"/>
          <w:i/>
          <w:iCs/>
          <w:sz w:val="28"/>
          <w:szCs w:val="28"/>
        </w:rPr>
        <w:t>5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/202</w:t>
      </w:r>
      <w:r w:rsidR="00C60FB9">
        <w:rPr>
          <w:rFonts w:ascii="Times New Roman" w:hAnsi="Times New Roman"/>
          <w:i/>
          <w:iCs/>
          <w:sz w:val="28"/>
          <w:szCs w:val="28"/>
        </w:rPr>
        <w:t>6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 xml:space="preserve"> учебный год</w:t>
      </w:r>
    </w:p>
    <w:p w14:paraId="3FE33609" w14:textId="7B49AFB5" w:rsidR="0035413C" w:rsidRDefault="00BD0D00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г.Минск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6CB1">
        <w:rPr>
          <w:rFonts w:ascii="Times New Roman" w:hAnsi="Times New Roman" w:cs="Times New Roman"/>
          <w:b/>
          <w:sz w:val="24"/>
          <w:szCs w:val="24"/>
        </w:rPr>
        <w:t>03.03</w:t>
      </w:r>
      <w:r w:rsidR="00B2248A">
        <w:rPr>
          <w:rFonts w:ascii="Times New Roman" w:hAnsi="Times New Roman" w:cs="Times New Roman"/>
          <w:b/>
          <w:sz w:val="24"/>
          <w:szCs w:val="24"/>
        </w:rPr>
        <w:t>.202</w:t>
      </w:r>
      <w:r w:rsidR="00D76CB1">
        <w:rPr>
          <w:rFonts w:ascii="Times New Roman" w:hAnsi="Times New Roman" w:cs="Times New Roman"/>
          <w:b/>
          <w:sz w:val="24"/>
          <w:szCs w:val="24"/>
        </w:rPr>
        <w:t>6</w:t>
      </w: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525"/>
        <w:gridCol w:w="2424"/>
        <w:gridCol w:w="2950"/>
        <w:gridCol w:w="465"/>
        <w:gridCol w:w="468"/>
        <w:gridCol w:w="401"/>
        <w:gridCol w:w="468"/>
        <w:gridCol w:w="468"/>
        <w:gridCol w:w="468"/>
        <w:gridCol w:w="465"/>
        <w:gridCol w:w="6"/>
        <w:gridCol w:w="523"/>
        <w:gridCol w:w="468"/>
        <w:gridCol w:w="468"/>
        <w:gridCol w:w="471"/>
        <w:gridCol w:w="471"/>
        <w:gridCol w:w="490"/>
        <w:gridCol w:w="511"/>
        <w:gridCol w:w="361"/>
      </w:tblGrid>
      <w:tr w:rsidR="00F80334" w:rsidRPr="00C33901" w14:paraId="77A7210D" w14:textId="77777777" w:rsidTr="00D66581">
        <w:trPr>
          <w:cantSplit/>
          <w:trHeight w:val="227"/>
          <w:tblHeader/>
        </w:trPr>
        <w:tc>
          <w:tcPr>
            <w:tcW w:w="141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25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92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48" w:type="pct"/>
            <w:gridSpan w:val="8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44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19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F80334" w:rsidRPr="00C33901" w14:paraId="1B8B062A" w14:textId="77777777" w:rsidTr="00D66581">
        <w:trPr>
          <w:cantSplit/>
          <w:trHeight w:val="1391"/>
          <w:tblHeader/>
        </w:trPr>
        <w:tc>
          <w:tcPr>
            <w:tcW w:w="141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3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1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3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gridSpan w:val="2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3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3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4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4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7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0334" w:rsidRPr="00C33901" w14:paraId="7867E02F" w14:textId="77777777" w:rsidTr="00D66581">
        <w:trPr>
          <w:cantSplit/>
          <w:trHeight w:val="225"/>
          <w:tblHeader/>
        </w:trPr>
        <w:tc>
          <w:tcPr>
            <w:tcW w:w="141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3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1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2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4" w:type="pct"/>
            <w:vAlign w:val="center"/>
          </w:tcPr>
          <w:p w14:paraId="03F37076" w14:textId="07633D80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6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334" w:rsidRPr="00C33901" w14:paraId="5CA42076" w14:textId="77777777" w:rsidTr="00D66581">
        <w:trPr>
          <w:cantSplit/>
          <w:trHeight w:val="225"/>
        </w:trPr>
        <w:tc>
          <w:tcPr>
            <w:tcW w:w="141" w:type="pct"/>
            <w:vAlign w:val="center"/>
          </w:tcPr>
          <w:p w14:paraId="6A2FD96B" w14:textId="5D222A6B" w:rsidR="00F80334" w:rsidRPr="00430164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58DBA892" w14:textId="6B396BB3" w:rsidR="00F80334" w:rsidRPr="002E7507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таев</w:t>
            </w:r>
            <w:proofErr w:type="spellEnd"/>
            <w:r w:rsidRPr="0000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00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E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симович</w:t>
            </w:r>
            <w:proofErr w:type="spellEnd"/>
          </w:p>
        </w:tc>
        <w:tc>
          <w:tcPr>
            <w:tcW w:w="792" w:type="pct"/>
            <w:vAlign w:val="center"/>
          </w:tcPr>
          <w:p w14:paraId="7DDED622" w14:textId="395D60CD" w:rsidR="00F80334" w:rsidRPr="002E7507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8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втоматический</w:t>
            </w:r>
            <w:proofErr w:type="spellEnd"/>
            <w:r w:rsidRPr="00F8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0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грузчик</w:t>
            </w:r>
            <w:proofErr w:type="spellEnd"/>
          </w:p>
        </w:tc>
        <w:tc>
          <w:tcPr>
            <w:tcW w:w="964" w:type="pct"/>
            <w:vAlign w:val="center"/>
          </w:tcPr>
          <w:p w14:paraId="64D4C4C1" w14:textId="6017C1FB" w:rsidR="00F80334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О «Гим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я №36»,</w:t>
            </w:r>
          </w:p>
          <w:p w14:paraId="68C9C22C" w14:textId="210AD7C9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ин Е.Б.</w:t>
            </w:r>
          </w:p>
        </w:tc>
        <w:tc>
          <w:tcPr>
            <w:tcW w:w="152" w:type="pct"/>
            <w:vAlign w:val="center"/>
          </w:tcPr>
          <w:p w14:paraId="1F2AFA83" w14:textId="6EAD026F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4ED935FA" w14:textId="7E435CE6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7DF88F1C" w14:textId="794FD811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3971677" w14:textId="0720EF67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16459F49" w14:textId="158CF333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7FC7503" w14:textId="5B5AA885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7B219E1F" w14:textId="530CA9C6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2" w:type="pct"/>
            <w:gridSpan w:val="2"/>
            <w:vAlign w:val="center"/>
          </w:tcPr>
          <w:p w14:paraId="53BC07A4" w14:textId="27D9E85F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F7E0C7F" w14:textId="6DB45D60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51B24FE2" w14:textId="3B6F160D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40AF72BC" w14:textId="2FADB309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25D163C6" w14:textId="35BA3098" w:rsidR="00F80334" w:rsidRPr="00301C8D" w:rsidRDefault="00D66581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6CED75B9" w14:textId="33E850BF" w:rsidR="00F80334" w:rsidRPr="00301C8D" w:rsidRDefault="00D6658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7" w:type="pct"/>
            <w:vAlign w:val="center"/>
          </w:tcPr>
          <w:p w14:paraId="6CCA2F64" w14:textId="12742BB3" w:rsidR="00F80334" w:rsidRPr="00301C8D" w:rsidRDefault="00D6658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" w:type="pct"/>
            <w:vAlign w:val="center"/>
          </w:tcPr>
          <w:p w14:paraId="238912D4" w14:textId="0DBD1FD0" w:rsidR="00F80334" w:rsidRPr="00D66581" w:rsidRDefault="00D66581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0334" w:rsidRPr="00C33901" w14:paraId="10B2D359" w14:textId="77777777" w:rsidTr="00D66581">
        <w:trPr>
          <w:cantSplit/>
          <w:trHeight w:val="20"/>
        </w:trPr>
        <w:tc>
          <w:tcPr>
            <w:tcW w:w="141" w:type="pct"/>
          </w:tcPr>
          <w:p w14:paraId="784F7F33" w14:textId="7F40C638" w:rsidR="00F80334" w:rsidRPr="00F80334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80334"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6570EE8" w14:textId="0B53AD5A" w:rsidR="00F80334" w:rsidRPr="00F80334" w:rsidRDefault="00F80334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6E64">
              <w:rPr>
                <w:rFonts w:ascii="Times New Roman" w:hAnsi="Times New Roman"/>
                <w:sz w:val="24"/>
                <w:szCs w:val="24"/>
                <w:lang w:val="en-US"/>
              </w:rPr>
              <w:t>Дашук</w:t>
            </w:r>
            <w:proofErr w:type="spellEnd"/>
            <w:r w:rsidRPr="00A46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E64">
              <w:rPr>
                <w:rFonts w:ascii="Times New Roman" w:hAnsi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A46E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E64">
              <w:rPr>
                <w:rFonts w:ascii="Times New Roman" w:hAnsi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792" w:type="pct"/>
          </w:tcPr>
          <w:p w14:paraId="34E3D6F7" w14:textId="64B6DE25" w:rsidR="00F80334" w:rsidRPr="00F80334" w:rsidRDefault="00F80334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F80334">
              <w:rPr>
                <w:rFonts w:ascii="Times New Roman" w:eastAsia="Calibri" w:hAnsi="Times New Roman"/>
              </w:rPr>
              <w:t>КПпС-v1.0</w:t>
            </w:r>
          </w:p>
        </w:tc>
        <w:tc>
          <w:tcPr>
            <w:tcW w:w="964" w:type="pct"/>
          </w:tcPr>
          <w:p w14:paraId="454D4183" w14:textId="77777777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КУ,</w:t>
            </w:r>
          </w:p>
          <w:p w14:paraId="713A0796" w14:textId="4EE6E355" w:rsidR="00F80334" w:rsidRP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ько Н.В.</w:t>
            </w:r>
          </w:p>
        </w:tc>
        <w:tc>
          <w:tcPr>
            <w:tcW w:w="152" w:type="pct"/>
            <w:vAlign w:val="center"/>
          </w:tcPr>
          <w:p w14:paraId="5A420133" w14:textId="2B7A215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134D72C" w14:textId="075ECC79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32F7E10" w14:textId="5AD6EFB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00405CD" w14:textId="02B6E3FA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155F6916" w14:textId="3D548C8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084F1BC8" w14:textId="6FA0761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DE97044" w14:textId="1A5B724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2" w:type="pct"/>
            <w:gridSpan w:val="2"/>
            <w:vAlign w:val="center"/>
          </w:tcPr>
          <w:p w14:paraId="5F84CBC6" w14:textId="413C64EA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48A5A6D" w14:textId="44F82B4A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4ABBC5DD" w14:textId="7FA19E41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20A286F4" w14:textId="764124C9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1620060D" w14:textId="3C2D38E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6594D82B" w14:textId="05942931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7" w:type="pct"/>
            <w:vAlign w:val="center"/>
          </w:tcPr>
          <w:p w14:paraId="1A35D359" w14:textId="47834F7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9" w:type="pct"/>
            <w:vAlign w:val="center"/>
          </w:tcPr>
          <w:p w14:paraId="1DF9BC20" w14:textId="138CF109" w:rsidR="00F80334" w:rsidRPr="009121A3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21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80334" w:rsidRPr="00C33901" w14:paraId="166A9DA1" w14:textId="77777777" w:rsidTr="00D66581">
        <w:trPr>
          <w:cantSplit/>
          <w:trHeight w:val="20"/>
        </w:trPr>
        <w:tc>
          <w:tcPr>
            <w:tcW w:w="141" w:type="pct"/>
          </w:tcPr>
          <w:p w14:paraId="1C0C5F97" w14:textId="11E8B7B7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162A578" w14:textId="670FC957" w:rsidR="00F80334" w:rsidRDefault="00F80334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в Григорий Александрович</w:t>
            </w:r>
          </w:p>
        </w:tc>
        <w:tc>
          <w:tcPr>
            <w:tcW w:w="792" w:type="pct"/>
          </w:tcPr>
          <w:p w14:paraId="0B3625FE" w14:textId="77777777" w:rsidR="00F80334" w:rsidRPr="00F80334" w:rsidRDefault="00F80334" w:rsidP="00F80334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proofErr w:type="spellStart"/>
            <w:r w:rsidRPr="00F80334">
              <w:rPr>
                <w:rFonts w:ascii="Times New Roman" w:eastAsia="Calibri" w:hAnsi="Times New Roman"/>
              </w:rPr>
              <w:t>Многофункци</w:t>
            </w:r>
            <w:proofErr w:type="spellEnd"/>
          </w:p>
          <w:p w14:paraId="0072C71D" w14:textId="375C4742" w:rsidR="00F80334" w:rsidRPr="000B25CF" w:rsidRDefault="00F80334" w:rsidP="00F80334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proofErr w:type="spellStart"/>
            <w:r w:rsidRPr="00F80334">
              <w:rPr>
                <w:rFonts w:ascii="Times New Roman" w:eastAsia="Calibri" w:hAnsi="Times New Roman"/>
              </w:rPr>
              <w:t>ональный</w:t>
            </w:r>
            <w:proofErr w:type="spellEnd"/>
            <w:r w:rsidRPr="00F80334">
              <w:rPr>
                <w:rFonts w:ascii="Times New Roman" w:eastAsia="Calibri" w:hAnsi="Times New Roman"/>
              </w:rPr>
              <w:t xml:space="preserve"> робот-спасатель</w:t>
            </w:r>
          </w:p>
        </w:tc>
        <w:tc>
          <w:tcPr>
            <w:tcW w:w="964" w:type="pct"/>
          </w:tcPr>
          <w:p w14:paraId="060A9D04" w14:textId="77777777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редняя школа №191»,</w:t>
            </w:r>
          </w:p>
          <w:p w14:paraId="4E4D40D5" w14:textId="7C9C7348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Д.И.</w:t>
            </w:r>
          </w:p>
        </w:tc>
        <w:tc>
          <w:tcPr>
            <w:tcW w:w="152" w:type="pct"/>
            <w:vAlign w:val="center"/>
          </w:tcPr>
          <w:p w14:paraId="04BD060C" w14:textId="2107A776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29DB10E" w14:textId="3DB00E6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69E56DA" w14:textId="2624F8D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1376D133" w14:textId="736AC96F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0444980" w14:textId="62BEA128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6C48146" w14:textId="63432BC8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1BA0491A" w14:textId="22F382F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" w:type="pct"/>
            <w:gridSpan w:val="2"/>
            <w:vAlign w:val="center"/>
          </w:tcPr>
          <w:p w14:paraId="6F2128C8" w14:textId="72F3A8AC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62685A7" w14:textId="089ACD1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6EE24164" w14:textId="35BBAA7A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78F37E7A" w14:textId="7B87D518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304816EA" w14:textId="25070490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58A3EDF1" w14:textId="4CF79F8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" w:type="pct"/>
            <w:vAlign w:val="center"/>
          </w:tcPr>
          <w:p w14:paraId="23EC15B6" w14:textId="2D9812F9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9" w:type="pct"/>
            <w:vAlign w:val="center"/>
          </w:tcPr>
          <w:p w14:paraId="3309B4D2" w14:textId="3E1C9893" w:rsidR="00F80334" w:rsidRPr="00D66581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334" w:rsidRPr="00C33901" w14:paraId="6FD16EF1" w14:textId="77777777" w:rsidTr="00D66581">
        <w:trPr>
          <w:cantSplit/>
          <w:trHeight w:val="20"/>
        </w:trPr>
        <w:tc>
          <w:tcPr>
            <w:tcW w:w="141" w:type="pct"/>
          </w:tcPr>
          <w:p w14:paraId="62C66F6C" w14:textId="590E4E30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4B49F6D" w14:textId="0D717B85" w:rsidR="00F80334" w:rsidRDefault="00F80334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102A">
              <w:rPr>
                <w:rFonts w:ascii="Times New Roman" w:hAnsi="Times New Roman"/>
                <w:sz w:val="24"/>
                <w:szCs w:val="24"/>
              </w:rPr>
              <w:t>Терентьев Артемий Викторович</w:t>
            </w:r>
          </w:p>
        </w:tc>
        <w:tc>
          <w:tcPr>
            <w:tcW w:w="792" w:type="pct"/>
          </w:tcPr>
          <w:p w14:paraId="4054E94C" w14:textId="59DA2839" w:rsidR="00F80334" w:rsidRPr="00850841" w:rsidRDefault="00F80334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F80334">
              <w:rPr>
                <w:rFonts w:ascii="Times New Roman" w:eastAsia="Calibri" w:hAnsi="Times New Roman"/>
              </w:rPr>
              <w:t>Умная трость: интеграция сенсорных технологий и нейросетей для навигации слабовидящих</w:t>
            </w:r>
          </w:p>
        </w:tc>
        <w:tc>
          <w:tcPr>
            <w:tcW w:w="964" w:type="pct"/>
          </w:tcPr>
          <w:p w14:paraId="1924E015" w14:textId="77777777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редняя школа №182»,</w:t>
            </w:r>
          </w:p>
          <w:p w14:paraId="1486D424" w14:textId="2DA2CB9F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2" w:type="pct"/>
            <w:vAlign w:val="center"/>
          </w:tcPr>
          <w:p w14:paraId="13852027" w14:textId="6A160921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752F3F0C" w14:textId="6A692D00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" w:type="pct"/>
            <w:vAlign w:val="center"/>
          </w:tcPr>
          <w:p w14:paraId="3092A91E" w14:textId="5FF0360F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56EC42F" w14:textId="1D56CE38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05690237" w14:textId="2631FBFC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2886A1DE" w14:textId="669CAA8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4FFC89BB" w14:textId="62602706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2" w:type="pct"/>
            <w:gridSpan w:val="2"/>
            <w:vAlign w:val="center"/>
          </w:tcPr>
          <w:p w14:paraId="263C9ABC" w14:textId="1DC5F5E3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7E08E2ED" w14:textId="4E76BDBC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35F6ACFD" w14:textId="3C59BEF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5357285F" w14:textId="59FF2819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51B4A2C5" w14:textId="2CB22D49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" w:type="pct"/>
            <w:vAlign w:val="center"/>
          </w:tcPr>
          <w:p w14:paraId="19D54CBD" w14:textId="2F74E22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7" w:type="pct"/>
            <w:vAlign w:val="center"/>
          </w:tcPr>
          <w:p w14:paraId="26EDBB17" w14:textId="422AF341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9" w:type="pct"/>
            <w:vAlign w:val="center"/>
          </w:tcPr>
          <w:p w14:paraId="092F1F53" w14:textId="04C2DF0E" w:rsidR="00F80334" w:rsidRPr="00D66581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80334" w:rsidRPr="00C33901" w14:paraId="67EFC432" w14:textId="77777777" w:rsidTr="00D66581">
        <w:trPr>
          <w:cantSplit/>
          <w:trHeight w:val="20"/>
        </w:trPr>
        <w:tc>
          <w:tcPr>
            <w:tcW w:w="141" w:type="pct"/>
          </w:tcPr>
          <w:p w14:paraId="24ED6B7F" w14:textId="19067024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8145C5A" w14:textId="2C2B7E56" w:rsidR="00F80334" w:rsidRPr="00BB3308" w:rsidRDefault="00F80334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невой Антон Владимирович</w:t>
            </w:r>
          </w:p>
        </w:tc>
        <w:tc>
          <w:tcPr>
            <w:tcW w:w="792" w:type="pct"/>
          </w:tcPr>
          <w:p w14:paraId="5027C502" w14:textId="6313BE0C" w:rsidR="00F80334" w:rsidRPr="00BB3308" w:rsidRDefault="00F80334" w:rsidP="00AC0648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0334">
              <w:rPr>
                <w:rFonts w:ascii="Times New Roman" w:eastAsia="Calibri" w:hAnsi="Times New Roman"/>
                <w:sz w:val="24"/>
                <w:szCs w:val="24"/>
              </w:rPr>
              <w:t>Алгоритмы автономного контроля выбора направления для беспилотных гоночных автомобилей</w:t>
            </w:r>
          </w:p>
        </w:tc>
        <w:tc>
          <w:tcPr>
            <w:tcW w:w="964" w:type="pct"/>
          </w:tcPr>
          <w:p w14:paraId="5A5EA251" w14:textId="77777777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Гимназия №39</w:t>
            </w:r>
            <w:r w:rsidRPr="00F803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F615D5" w14:textId="5B555659" w:rsidR="00F80334" w:rsidRPr="00BB3308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я Т.А.</w:t>
            </w:r>
          </w:p>
        </w:tc>
        <w:tc>
          <w:tcPr>
            <w:tcW w:w="152" w:type="pct"/>
            <w:vAlign w:val="center"/>
          </w:tcPr>
          <w:p w14:paraId="26B066F8" w14:textId="42F3D8C7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586B02B9" w14:textId="1FD0291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1C5449C0" w14:textId="0FC4B57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89E1CB8" w14:textId="0873525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4C0B41C" w14:textId="4B2B2DA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FCA53EA" w14:textId="528302CF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0020542" w14:textId="7D85B9C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" w:type="pct"/>
            <w:gridSpan w:val="2"/>
            <w:vAlign w:val="center"/>
          </w:tcPr>
          <w:p w14:paraId="7890993A" w14:textId="0E343720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E53479F" w14:textId="04336C9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BEF7AD9" w14:textId="43DAA06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6D48B9BC" w14:textId="354828F8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1A0A5883" w14:textId="2C58899D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19F24CC5" w14:textId="3E740BE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" w:type="pct"/>
            <w:vAlign w:val="center"/>
          </w:tcPr>
          <w:p w14:paraId="7F77D75D" w14:textId="04D1A16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9" w:type="pct"/>
            <w:vAlign w:val="center"/>
          </w:tcPr>
          <w:p w14:paraId="338DF4A9" w14:textId="7928EB2A" w:rsidR="00F80334" w:rsidRPr="00D66581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80334" w:rsidRPr="00C33901" w14:paraId="74C72175" w14:textId="77777777" w:rsidTr="00D66581">
        <w:trPr>
          <w:cantSplit/>
          <w:trHeight w:val="105"/>
        </w:trPr>
        <w:tc>
          <w:tcPr>
            <w:tcW w:w="141" w:type="pct"/>
          </w:tcPr>
          <w:p w14:paraId="44F008E0" w14:textId="17533DA4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E4BE9FB" w14:textId="463AF927" w:rsidR="00F80334" w:rsidRDefault="00F80334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7727F">
              <w:rPr>
                <w:rFonts w:ascii="Times New Roman" w:hAnsi="Times New Roman"/>
                <w:sz w:val="24"/>
                <w:szCs w:val="24"/>
              </w:rPr>
              <w:t>Купченя</w:t>
            </w:r>
            <w:proofErr w:type="spellEnd"/>
            <w:r w:rsidRPr="00A7727F">
              <w:rPr>
                <w:rFonts w:ascii="Times New Roman" w:hAnsi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792" w:type="pct"/>
          </w:tcPr>
          <w:p w14:paraId="13086BC4" w14:textId="77777777" w:rsidR="00F80334" w:rsidRPr="00F80334" w:rsidRDefault="00F80334" w:rsidP="00F80334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0334">
              <w:rPr>
                <w:rFonts w:ascii="Times New Roman" w:eastAsia="Calibri" w:hAnsi="Times New Roman"/>
                <w:sz w:val="24"/>
                <w:szCs w:val="24"/>
              </w:rPr>
              <w:t xml:space="preserve">Создание системы для автоматизированного выращивания растений </w:t>
            </w:r>
            <w:proofErr w:type="spellStart"/>
            <w:r w:rsidRPr="00F80334">
              <w:rPr>
                <w:rFonts w:ascii="Times New Roman" w:eastAsia="Calibri" w:hAnsi="Times New Roman"/>
                <w:sz w:val="24"/>
                <w:szCs w:val="24"/>
              </w:rPr>
              <w:t>EcoGrow</w:t>
            </w:r>
            <w:proofErr w:type="spellEnd"/>
          </w:p>
          <w:p w14:paraId="315C0758" w14:textId="451B09A8" w:rsidR="00F80334" w:rsidRPr="00BB3308" w:rsidRDefault="00F80334" w:rsidP="00F80334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80334">
              <w:rPr>
                <w:rFonts w:ascii="Times New Roman" w:eastAsia="Calibri" w:hAnsi="Times New Roman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964" w:type="pct"/>
          </w:tcPr>
          <w:p w14:paraId="3E3FC427" w14:textId="77777777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редняя школа №51»,</w:t>
            </w:r>
          </w:p>
          <w:p w14:paraId="3292878C" w14:textId="6218ADE0" w:rsidR="00F80334" w:rsidRDefault="00F80334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.Н.</w:t>
            </w:r>
          </w:p>
        </w:tc>
        <w:tc>
          <w:tcPr>
            <w:tcW w:w="152" w:type="pct"/>
            <w:vAlign w:val="center"/>
          </w:tcPr>
          <w:p w14:paraId="3A66D1C3" w14:textId="31D29DCC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" w:type="pct"/>
            <w:vAlign w:val="center"/>
          </w:tcPr>
          <w:p w14:paraId="1589FFC2" w14:textId="77FC788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6A2567C0" w14:textId="2BA959B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80A2C62" w14:textId="1AE4A19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79557A33" w14:textId="501725D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F3DE51F" w14:textId="2312C39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648BB3FF" w14:textId="09E49A22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" w:type="pct"/>
            <w:gridSpan w:val="2"/>
            <w:vAlign w:val="center"/>
          </w:tcPr>
          <w:p w14:paraId="5E852064" w14:textId="21F9B477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3438859A" w14:textId="038CEFDB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776A46A6" w14:textId="50DA67FE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4325491D" w14:textId="65D46765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0872AC4A" w14:textId="208F6BA7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324842B0" w14:textId="5D74FEA4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" w:type="pct"/>
            <w:vAlign w:val="center"/>
          </w:tcPr>
          <w:p w14:paraId="19332F6F" w14:textId="499DD206" w:rsidR="00F80334" w:rsidRPr="00AC0648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9" w:type="pct"/>
            <w:vAlign w:val="center"/>
          </w:tcPr>
          <w:p w14:paraId="5BAF7277" w14:textId="468F0DEA" w:rsidR="00F80334" w:rsidRPr="00D66581" w:rsidRDefault="00D66581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80334" w:rsidRPr="00C33901" w14:paraId="18215643" w14:textId="77777777" w:rsidTr="00D66581">
        <w:trPr>
          <w:cantSplit/>
          <w:trHeight w:val="20"/>
        </w:trPr>
        <w:tc>
          <w:tcPr>
            <w:tcW w:w="141" w:type="pct"/>
          </w:tcPr>
          <w:p w14:paraId="41E6E4FA" w14:textId="476ADC0D" w:rsidR="00F80334" w:rsidRPr="00285E75" w:rsidRDefault="00D66581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55D33E5" w14:textId="3FC93920" w:rsidR="00F80334" w:rsidRPr="00BB3308" w:rsidRDefault="00F80334" w:rsidP="00BB7FB7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 Дмитрий Вадимович</w:t>
            </w:r>
          </w:p>
        </w:tc>
        <w:tc>
          <w:tcPr>
            <w:tcW w:w="792" w:type="pct"/>
          </w:tcPr>
          <w:p w14:paraId="239CA632" w14:textId="32A1DBF1" w:rsidR="00F80334" w:rsidRPr="00BB3308" w:rsidRDefault="00F80334" w:rsidP="00BB7FB7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0334">
              <w:rPr>
                <w:rFonts w:ascii="Times New Roman" w:eastAsia="Calibri" w:hAnsi="Times New Roman"/>
                <w:sz w:val="24"/>
                <w:szCs w:val="24"/>
              </w:rPr>
              <w:t xml:space="preserve">Пропускная система ACCESS CARD (ACA) на основе микроконтроллера </w:t>
            </w:r>
            <w:proofErr w:type="spellStart"/>
            <w:r w:rsidRPr="00F80334">
              <w:rPr>
                <w:rFonts w:ascii="Times New Roman" w:eastAsia="Calibri" w:hAnsi="Times New Roman"/>
                <w:sz w:val="24"/>
                <w:szCs w:val="24"/>
              </w:rPr>
              <w:t>ArduinoUno</w:t>
            </w:r>
            <w:proofErr w:type="spellEnd"/>
          </w:p>
        </w:tc>
        <w:tc>
          <w:tcPr>
            <w:tcW w:w="964" w:type="pct"/>
          </w:tcPr>
          <w:p w14:paraId="598F7103" w14:textId="77777777" w:rsidR="00F80334" w:rsidRDefault="00F80334" w:rsidP="00F80334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Гимназия №146»,</w:t>
            </w:r>
          </w:p>
          <w:p w14:paraId="4BA08303" w14:textId="14764C57" w:rsidR="00F80334" w:rsidRPr="000B25CF" w:rsidRDefault="00F80334" w:rsidP="00F80334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ач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Храпов В.А.</w:t>
            </w:r>
          </w:p>
        </w:tc>
        <w:tc>
          <w:tcPr>
            <w:tcW w:w="152" w:type="pct"/>
            <w:vAlign w:val="center"/>
          </w:tcPr>
          <w:p w14:paraId="67CEE26E" w14:textId="7915ACC3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06D175B9" w14:textId="4F919E1D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2C9DF2EE" w14:textId="206BA052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427D5B32" w14:textId="5BF21ED6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E20529F" w14:textId="7295E8A8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90E8637" w14:textId="7C0B6AF7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D3FA766" w14:textId="507BF9C7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" w:type="pct"/>
            <w:gridSpan w:val="2"/>
            <w:vAlign w:val="center"/>
          </w:tcPr>
          <w:p w14:paraId="6E05CF77" w14:textId="3F2A2DA5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FF4F925" w14:textId="5025F16D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2406F675" w14:textId="5AABBE4F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3A299D47" w14:textId="09B0C321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69837E2A" w14:textId="5D3A8814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" w:type="pct"/>
            <w:vAlign w:val="center"/>
          </w:tcPr>
          <w:p w14:paraId="748BF522" w14:textId="2B0F3E5D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7" w:type="pct"/>
            <w:vAlign w:val="center"/>
          </w:tcPr>
          <w:p w14:paraId="38481E6D" w14:textId="3AEA330C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" w:type="pct"/>
            <w:vAlign w:val="center"/>
          </w:tcPr>
          <w:p w14:paraId="41C405DA" w14:textId="45B515AC" w:rsidR="00F80334" w:rsidRPr="00D66581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80334" w:rsidRPr="00C33901" w14:paraId="10AC20DA" w14:textId="77777777" w:rsidTr="00D66581">
        <w:trPr>
          <w:cantSplit/>
          <w:trHeight w:val="20"/>
        </w:trPr>
        <w:tc>
          <w:tcPr>
            <w:tcW w:w="141" w:type="pct"/>
          </w:tcPr>
          <w:p w14:paraId="239767DD" w14:textId="3D7939D9" w:rsidR="00F80334" w:rsidRPr="00285E75" w:rsidRDefault="00D66581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02784FA6" w14:textId="0B24C3BB" w:rsidR="00F80334" w:rsidRPr="00BB3308" w:rsidRDefault="00F80334" w:rsidP="00BB7FB7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16E8">
              <w:rPr>
                <w:rFonts w:ascii="Times New Roman" w:hAnsi="Times New Roman"/>
                <w:sz w:val="24"/>
                <w:szCs w:val="24"/>
              </w:rPr>
              <w:t>Буракова Мария Владимировна</w:t>
            </w:r>
          </w:p>
        </w:tc>
        <w:tc>
          <w:tcPr>
            <w:tcW w:w="792" w:type="pct"/>
          </w:tcPr>
          <w:p w14:paraId="5C9435EC" w14:textId="5C2D8BEA" w:rsidR="00F80334" w:rsidRPr="00BB3308" w:rsidRDefault="00F80334" w:rsidP="00BB7FB7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0334">
              <w:rPr>
                <w:rFonts w:ascii="Times New Roman" w:eastAsia="Calibri" w:hAnsi="Times New Roman"/>
                <w:sz w:val="24"/>
                <w:szCs w:val="24"/>
              </w:rPr>
              <w:t>Система безопасного перехода проезжей части</w:t>
            </w:r>
          </w:p>
        </w:tc>
        <w:tc>
          <w:tcPr>
            <w:tcW w:w="964" w:type="pct"/>
          </w:tcPr>
          <w:p w14:paraId="4BA91222" w14:textId="77777777" w:rsidR="00F80334" w:rsidRDefault="00F80334" w:rsidP="00BB7FB7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0334">
              <w:rPr>
                <w:rFonts w:ascii="Times New Roman" w:hAnsi="Times New Roman" w:cs="Times New Roman"/>
                <w:sz w:val="20"/>
                <w:szCs w:val="20"/>
              </w:rPr>
              <w:t>УО БГУИР,  филиал «Минский радиотехнический коллед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E5756E" w14:textId="37C2FAFC" w:rsidR="00F80334" w:rsidRPr="000B25CF" w:rsidRDefault="00F80334" w:rsidP="00BB7FB7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чук А.О.</w:t>
            </w:r>
          </w:p>
        </w:tc>
        <w:tc>
          <w:tcPr>
            <w:tcW w:w="152" w:type="pct"/>
            <w:vAlign w:val="center"/>
          </w:tcPr>
          <w:p w14:paraId="49D6CD82" w14:textId="4F0D4ECF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096D82E" w14:textId="4C95478C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" w:type="pct"/>
            <w:vAlign w:val="center"/>
          </w:tcPr>
          <w:p w14:paraId="45F04263" w14:textId="15E6925D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2D2FBC76" w14:textId="4989BEB8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1B5DD54F" w14:textId="446676E1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79CCF463" w14:textId="29EB6E01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46C87F1D" w14:textId="28B4BC60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" w:type="pct"/>
            <w:gridSpan w:val="2"/>
            <w:vAlign w:val="center"/>
          </w:tcPr>
          <w:p w14:paraId="14C14CD6" w14:textId="38AB753C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6AD644A" w14:textId="24BD47C7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4ED4DB6" w14:textId="0C7773FD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2ECB2F5C" w14:textId="5DA96A74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43E4BA02" w14:textId="4765D129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" w:type="pct"/>
            <w:vAlign w:val="center"/>
          </w:tcPr>
          <w:p w14:paraId="38C0B38C" w14:textId="6DA7E9F5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" w:type="pct"/>
            <w:vAlign w:val="center"/>
          </w:tcPr>
          <w:p w14:paraId="53B4CD03" w14:textId="3F8BC414" w:rsidR="00F80334" w:rsidRPr="00AC0648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9" w:type="pct"/>
            <w:vAlign w:val="center"/>
          </w:tcPr>
          <w:p w14:paraId="5A29CD0C" w14:textId="6FEE126C" w:rsidR="00F80334" w:rsidRPr="00D66581" w:rsidRDefault="00D66581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5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6B115" w14:textId="6570206B" w:rsidR="00A844C5" w:rsidRDefault="006245FC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44C5" w:rsidRPr="00A844C5">
        <w:rPr>
          <w:rFonts w:ascii="Times New Roman" w:hAnsi="Times New Roman" w:cs="Times New Roman"/>
          <w:sz w:val="24"/>
          <w:szCs w:val="24"/>
        </w:rPr>
        <w:t>Адашевич</w:t>
      </w:r>
      <w:proofErr w:type="spellEnd"/>
      <w:r w:rsidR="00A844C5" w:rsidRPr="00A844C5">
        <w:rPr>
          <w:rFonts w:ascii="Times New Roman" w:hAnsi="Times New Roman" w:cs="Times New Roman"/>
          <w:sz w:val="24"/>
          <w:szCs w:val="24"/>
        </w:rPr>
        <w:t xml:space="preserve"> В.И.</w:t>
      </w:r>
    </w:p>
    <w:p w14:paraId="6B556FCF" w14:textId="2364C9F5" w:rsidR="00FE0FDB" w:rsidRDefault="00FE0FDB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501D" w14:textId="20FDE2D0" w:rsidR="00620740" w:rsidRDefault="008B1719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31EC">
        <w:rPr>
          <w:rFonts w:ascii="Times New Roman" w:hAnsi="Times New Roman" w:cs="Times New Roman"/>
          <w:sz w:val="24"/>
          <w:szCs w:val="24"/>
        </w:rPr>
        <w:t>Гулинский</w:t>
      </w:r>
      <w:proofErr w:type="spellEnd"/>
      <w:r w:rsidR="00A84096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1E23EE8" w14:textId="77777777" w:rsidR="00FE0FDB" w:rsidRDefault="00FE0FDB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76A0" w14:textId="7A448D39" w:rsidR="00D119FD" w:rsidRPr="00466873" w:rsidRDefault="00C51672" w:rsidP="00D1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096">
        <w:rPr>
          <w:rFonts w:ascii="Times New Roman" w:hAnsi="Times New Roman" w:cs="Times New Roman"/>
          <w:sz w:val="24"/>
          <w:szCs w:val="24"/>
        </w:rPr>
        <w:t>Жук Д.А.</w:t>
      </w: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78892">
    <w:abstractNumId w:val="0"/>
  </w:num>
  <w:num w:numId="2" w16cid:durableId="1408112161">
    <w:abstractNumId w:val="2"/>
  </w:num>
  <w:num w:numId="3" w16cid:durableId="76920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30164"/>
    <w:rsid w:val="00463288"/>
    <w:rsid w:val="00464990"/>
    <w:rsid w:val="00466873"/>
    <w:rsid w:val="00471B4A"/>
    <w:rsid w:val="00490923"/>
    <w:rsid w:val="00494174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B5A50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550"/>
    <w:rsid w:val="007D5069"/>
    <w:rsid w:val="007E7DBD"/>
    <w:rsid w:val="007F1401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905189"/>
    <w:rsid w:val="009121A3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60FB9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76CB1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33CC8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  <w15:docId w15:val="{2375B411-7431-44A9-93F2-1DDC7390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171D-0776-46DE-B09A-E71767D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5</cp:revision>
  <cp:lastPrinted>2026-03-03T11:33:00Z</cp:lastPrinted>
  <dcterms:created xsi:type="dcterms:W3CDTF">2025-02-26T12:10:00Z</dcterms:created>
  <dcterms:modified xsi:type="dcterms:W3CDTF">2026-03-06T15:46:00Z</dcterms:modified>
</cp:coreProperties>
</file>